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6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5а, 5б классы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20-24 апреля</w:t>
      </w:r>
    </w:p>
    <w:p w:rsidR="00F735F9" w:rsidRDefault="00F735F9" w:rsidP="00F7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5F9" w:rsidRPr="00EA578B" w:rsidRDefault="00F735F9" w:rsidP="00F73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Урок 1. Среднее арифметическое.</w:t>
      </w:r>
    </w:p>
    <w:p w:rsidR="00F735F9" w:rsidRDefault="00F735F9" w:rsidP="00F735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теме: «Среднее арифметическое» по ссылке:</w:t>
      </w:r>
    </w:p>
    <w:p w:rsidR="00681854" w:rsidRDefault="00422699" w:rsidP="0068185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81854" w:rsidRPr="00624D4A">
          <w:rPr>
            <w:rStyle w:val="a4"/>
            <w:rFonts w:ascii="Times New Roman" w:hAnsi="Times New Roman" w:cs="Times New Roman"/>
            <w:sz w:val="28"/>
            <w:szCs w:val="28"/>
          </w:rPr>
          <w:t>https://youtu.be/Cu5krLIWfxc</w:t>
        </w:r>
      </w:hyperlink>
    </w:p>
    <w:p w:rsidR="00F735F9" w:rsidRDefault="00EA578B" w:rsidP="00EA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в учебнике стр. 117 п. 38</w:t>
      </w:r>
    </w:p>
    <w:p w:rsidR="00EA578B" w:rsidRDefault="00EA578B" w:rsidP="00EA57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№ 647, 648, 650</w:t>
      </w:r>
    </w:p>
    <w:p w:rsidR="00EA578B" w:rsidRDefault="00EA578B" w:rsidP="00EA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P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Урок 2. Закрепление изученного.</w:t>
      </w:r>
    </w:p>
    <w:p w:rsidR="00EA578B" w:rsidRDefault="00EA578B" w:rsidP="00EA5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 по теме: «Среднее арифметическое»</w:t>
      </w:r>
      <w:r w:rsidR="00681854">
        <w:rPr>
          <w:rFonts w:ascii="Times New Roman" w:hAnsi="Times New Roman" w:cs="Times New Roman"/>
          <w:sz w:val="28"/>
          <w:szCs w:val="28"/>
        </w:rPr>
        <w:t>. Вспомните определение и правило нахождения среднего арифметического</w:t>
      </w:r>
    </w:p>
    <w:p w:rsidR="00EA578B" w:rsidRDefault="00EA578B" w:rsidP="00EA5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№656, 665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P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Урок 3. Закрепление изученного.</w:t>
      </w:r>
    </w:p>
    <w:p w:rsidR="00EA578B" w:rsidRDefault="00EA578B" w:rsidP="00EA5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 по теме: «Среднее арифметическое»</w:t>
      </w:r>
      <w:r w:rsidR="00681854">
        <w:rPr>
          <w:rFonts w:ascii="Times New Roman" w:hAnsi="Times New Roman" w:cs="Times New Roman"/>
          <w:sz w:val="28"/>
          <w:szCs w:val="28"/>
        </w:rPr>
        <w:t>.Вспомните определение и правило нахождения среднего арифметического</w:t>
      </w:r>
    </w:p>
    <w:p w:rsidR="00EA578B" w:rsidRDefault="00EA578B" w:rsidP="00EA57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№666, 669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P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Урок 4. Закрепление изученного.</w:t>
      </w:r>
    </w:p>
    <w:p w:rsidR="00681854" w:rsidRDefault="00681854" w:rsidP="00EA57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определение и правило нахождения среднего арифметического </w:t>
      </w:r>
    </w:p>
    <w:p w:rsidR="00EA578B" w:rsidRDefault="00EA578B" w:rsidP="00EA57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ния для самопроверки на стр. 123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P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Урок 5. Контрольная работа.</w:t>
      </w:r>
    </w:p>
    <w:p w:rsidR="00EA578B" w:rsidRDefault="00EA578B" w:rsidP="00EA57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11 по теме: Умножение и деление десятичных дробей» </w:t>
      </w:r>
    </w:p>
    <w:p w:rsidR="00BE0897" w:rsidRPr="00672C8F" w:rsidRDefault="00BE0897" w:rsidP="00BE0897">
      <w:pPr>
        <w:rPr>
          <w:rFonts w:ascii="Times New Roman" w:hAnsi="Times New Roman" w:cs="Times New Roman"/>
          <w:sz w:val="24"/>
          <w:szCs w:val="24"/>
        </w:rPr>
      </w:pPr>
      <w:r w:rsidRPr="00672C8F">
        <w:rPr>
          <w:rFonts w:ascii="Times New Roman" w:hAnsi="Times New Roman" w:cs="Times New Roman"/>
          <w:sz w:val="24"/>
          <w:szCs w:val="24"/>
        </w:rPr>
        <w:t>1. Выполни действия: а) 0,738 • 9,7; б) 3,6 • 5,125; в) 0,081 • 0,1; г) 28,13</w:t>
      </w:r>
      <w:proofErr w:type="gramStart"/>
      <w:r w:rsidRPr="00672C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C8F">
        <w:rPr>
          <w:rFonts w:ascii="Times New Roman" w:hAnsi="Times New Roman" w:cs="Times New Roman"/>
          <w:sz w:val="24"/>
          <w:szCs w:val="24"/>
        </w:rPr>
        <w:t xml:space="preserve"> 9,7; д) 0,0988 : 0,0095; е) 0,052 : 0,01.</w:t>
      </w:r>
      <w:r w:rsidRPr="00672C8F">
        <w:rPr>
          <w:rFonts w:ascii="Times New Roman" w:hAnsi="Times New Roman" w:cs="Times New Roman"/>
          <w:sz w:val="24"/>
          <w:szCs w:val="24"/>
        </w:rPr>
        <w:br/>
        <w:t>2. Найди среднее арифметическое чисел: 52; 38,3; 43,24; 49,6; 58,86.</w:t>
      </w:r>
      <w:r w:rsidRPr="00672C8F">
        <w:rPr>
          <w:rFonts w:ascii="Times New Roman" w:hAnsi="Times New Roman" w:cs="Times New Roman"/>
          <w:sz w:val="24"/>
          <w:szCs w:val="24"/>
        </w:rPr>
        <w:br/>
      </w:r>
      <w:r w:rsidRPr="00672C8F">
        <w:rPr>
          <w:rFonts w:ascii="Times New Roman" w:hAnsi="Times New Roman" w:cs="Times New Roman"/>
          <w:sz w:val="24"/>
          <w:szCs w:val="24"/>
        </w:rPr>
        <w:lastRenderedPageBreak/>
        <w:t>3. Найди значение выражения 575,4 — 4,3 • 8,8 + 9</w:t>
      </w:r>
      <w:proofErr w:type="gramStart"/>
      <w:r w:rsidRPr="00672C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C8F">
        <w:rPr>
          <w:rFonts w:ascii="Times New Roman" w:hAnsi="Times New Roman" w:cs="Times New Roman"/>
          <w:sz w:val="24"/>
          <w:szCs w:val="24"/>
        </w:rPr>
        <w:t xml:space="preserve"> 0,18.</w:t>
      </w:r>
      <w:r w:rsidRPr="00672C8F">
        <w:rPr>
          <w:rFonts w:ascii="Times New Roman" w:hAnsi="Times New Roman" w:cs="Times New Roman"/>
          <w:sz w:val="24"/>
          <w:szCs w:val="24"/>
        </w:rPr>
        <w:br/>
        <w:t>4. Велосипедист ехал 4 ч со скоростью 12,3 км/ч и 2 ч со скоростью 11,7 км/ч. Найди среднюю скорость велосипедиста на всем пути.</w:t>
      </w:r>
      <w:r w:rsidRPr="00672C8F">
        <w:rPr>
          <w:rFonts w:ascii="Times New Roman" w:hAnsi="Times New Roman" w:cs="Times New Roman"/>
          <w:sz w:val="24"/>
          <w:szCs w:val="24"/>
        </w:rPr>
        <w:br/>
        <w:t>5. Сумма четырех чисел 9,36, а среднее арифметическое семи других чисел 1,9. Найди среднее арифметическое всех этих одиннадцати чисел.</w:t>
      </w:r>
    </w:p>
    <w:p w:rsidR="00BE0897" w:rsidRPr="00BE0897" w:rsidRDefault="00BE0897" w:rsidP="00BE0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Default="00C91DF3" w:rsidP="00EA578B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F">
        <w:rPr>
          <w:rFonts w:ascii="Times New Roman" w:hAnsi="Times New Roman" w:cs="Times New Roman"/>
          <w:b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6B50">
        <w:rPr>
          <w:rFonts w:ascii="Times New Roman" w:hAnsi="Times New Roman" w:cs="Times New Roman"/>
          <w:sz w:val="28"/>
          <w:szCs w:val="28"/>
        </w:rPr>
        <w:t>за неделю будет выставлено две оценки:</w:t>
      </w:r>
    </w:p>
    <w:p w:rsidR="00786B50" w:rsidRDefault="00786B50" w:rsidP="00786B5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для самопроверки на стр. 123</w:t>
      </w:r>
    </w:p>
    <w:p w:rsidR="00786B50" w:rsidRPr="00786B50" w:rsidRDefault="00786B50" w:rsidP="00786B5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1</w:t>
      </w:r>
    </w:p>
    <w:p w:rsidR="00EA578B" w:rsidRP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Внеуроч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Прочитай исторический материал на стр. 124-125 и реши №676 на отдельную оценку.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97" w:rsidRDefault="00BE0897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C8F" w:rsidRDefault="00672C8F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C8F" w:rsidSect="00A0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22"/>
    <w:multiLevelType w:val="hybridMultilevel"/>
    <w:tmpl w:val="569C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DF7"/>
    <w:multiLevelType w:val="hybridMultilevel"/>
    <w:tmpl w:val="1CC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F9D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AD6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F23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C5217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B4"/>
    <w:multiLevelType w:val="hybridMultilevel"/>
    <w:tmpl w:val="3C14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7FA4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34A83"/>
    <w:multiLevelType w:val="hybridMultilevel"/>
    <w:tmpl w:val="BA3AB5B4"/>
    <w:lvl w:ilvl="0" w:tplc="5650A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3A9D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E20B48"/>
    <w:multiLevelType w:val="hybridMultilevel"/>
    <w:tmpl w:val="E05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658F1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0613C"/>
    <w:multiLevelType w:val="hybridMultilevel"/>
    <w:tmpl w:val="C4C2D48A"/>
    <w:lvl w:ilvl="0" w:tplc="C732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801B2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A00A4"/>
    <w:multiLevelType w:val="hybridMultilevel"/>
    <w:tmpl w:val="96E2E266"/>
    <w:lvl w:ilvl="0" w:tplc="155C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E4D20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DD3231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16C90"/>
    <w:rsid w:val="0007729E"/>
    <w:rsid w:val="002575AD"/>
    <w:rsid w:val="00303236"/>
    <w:rsid w:val="003300B2"/>
    <w:rsid w:val="003F43E0"/>
    <w:rsid w:val="00422699"/>
    <w:rsid w:val="0056534C"/>
    <w:rsid w:val="00672C8F"/>
    <w:rsid w:val="00681854"/>
    <w:rsid w:val="00786B50"/>
    <w:rsid w:val="00A02CE1"/>
    <w:rsid w:val="00A05E4F"/>
    <w:rsid w:val="00A16C90"/>
    <w:rsid w:val="00B71461"/>
    <w:rsid w:val="00BE0897"/>
    <w:rsid w:val="00C91DF3"/>
    <w:rsid w:val="00E26769"/>
    <w:rsid w:val="00E423AD"/>
    <w:rsid w:val="00EA443F"/>
    <w:rsid w:val="00EA578B"/>
    <w:rsid w:val="00F735F9"/>
    <w:rsid w:val="00F7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8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u5krLIWfx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A3A-5DFA-497B-B892-97C179F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 White</dc:creator>
  <cp:keywords/>
  <dc:description/>
  <cp:lastModifiedBy>User</cp:lastModifiedBy>
  <cp:revision>9</cp:revision>
  <dcterms:created xsi:type="dcterms:W3CDTF">2020-04-15T04:16:00Z</dcterms:created>
  <dcterms:modified xsi:type="dcterms:W3CDTF">2004-12-31T21:16:00Z</dcterms:modified>
</cp:coreProperties>
</file>